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8F2" w:rsidRDefault="008019C4" w:rsidP="00C84A5F">
      <w:pPr>
        <w:spacing w:after="0"/>
        <w:ind w:left="-14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52.15pt;margin-top:-27.65pt;width:436.1pt;height:100.7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673A67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05-07</w:t>
                  </w:r>
                  <w:r w:rsidR="00D35445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Ağustos</w:t>
                  </w:r>
                  <w:r w:rsidR="00656066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C836A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41" type="#_x0000_t75" style="position:absolute;left:0;text-align:left;margin-left:676.55pt;margin-top:-15.35pt;width:77.1pt;height:77.7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69" type="#_x0000_t75" style="position:absolute;left:0;text-align:left;margin-left:-7.5pt;margin-top:-20.05pt;width:1in;height:1in;z-index:-251657216" wrapcoords="-90 0 -90 21510 21600 21510 21600 0 -90 0">
            <v:imagedata r:id="rId9" o:title="yeni logo"/>
            <w10:wrap type="tight"/>
          </v:shape>
        </w:pict>
      </w:r>
    </w:p>
    <w:p w:rsidR="00036E82" w:rsidRDefault="00036E82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9CC" w:rsidRDefault="00C519CC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9C43D6" w:rsidRDefault="009C43D6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155974" w:rsidRDefault="00155974" w:rsidP="00155974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155974" w:rsidRPr="00570EF3" w:rsidRDefault="00155974" w:rsidP="00155974">
      <w:pPr>
        <w:spacing w:after="0"/>
        <w:ind w:left="-14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SG </w:t>
      </w:r>
      <w:r w:rsidR="00673A67">
        <w:rPr>
          <w:rFonts w:ascii="Arial" w:hAnsi="Arial" w:cs="Arial"/>
          <w:b/>
          <w:bCs/>
          <w:sz w:val="24"/>
          <w:szCs w:val="24"/>
          <w:u w:val="single"/>
        </w:rPr>
        <w:t>Marmara ve Boğazlar</w:t>
      </w:r>
      <w:r w:rsidR="0033545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382AE2">
        <w:rPr>
          <w:rFonts w:ascii="Arial" w:hAnsi="Arial" w:cs="Arial"/>
          <w:b/>
          <w:bCs/>
          <w:sz w:val="24"/>
          <w:szCs w:val="24"/>
          <w:u w:val="single"/>
        </w:rPr>
        <w:t>B</w:t>
      </w:r>
      <w:r w:rsidRPr="00570EF3">
        <w:rPr>
          <w:rFonts w:ascii="Arial" w:hAnsi="Arial" w:cs="Arial"/>
          <w:b/>
          <w:sz w:val="24"/>
          <w:szCs w:val="24"/>
          <w:u w:val="single"/>
        </w:rPr>
        <w:t>ölge</w:t>
      </w:r>
      <w:r>
        <w:rPr>
          <w:rFonts w:ascii="Arial" w:hAnsi="Arial" w:cs="Arial"/>
          <w:b/>
          <w:sz w:val="24"/>
          <w:szCs w:val="24"/>
          <w:u w:val="single"/>
        </w:rPr>
        <w:t xml:space="preserve"> Komutanlığı</w:t>
      </w:r>
    </w:p>
    <w:tbl>
      <w:tblPr>
        <w:tblW w:w="51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983"/>
        <w:gridCol w:w="2268"/>
        <w:gridCol w:w="1701"/>
        <w:gridCol w:w="1614"/>
        <w:gridCol w:w="1176"/>
        <w:gridCol w:w="1764"/>
        <w:gridCol w:w="2050"/>
        <w:gridCol w:w="1761"/>
      </w:tblGrid>
      <w:tr w:rsidR="00155974" w:rsidRPr="00570EF3" w:rsidTr="0098430E">
        <w:trPr>
          <w:trHeight w:val="868"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CEZANIN KESİLDİĞİ</w:t>
            </w: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İL/İLÇE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TESPİT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UYGULANAN İDARİ PARA CEZASI MİKTARI</w:t>
            </w: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(TL)</w:t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DİĞER YETKİLİ KURUMLARA BİLDİRİLEN DENİZ KİRLİLİĞİ TESPİTLERİ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AÇIKLAMA</w:t>
            </w:r>
          </w:p>
        </w:tc>
      </w:tr>
      <w:tr w:rsidR="00155974" w:rsidRPr="00570EF3" w:rsidTr="0098430E">
        <w:trPr>
          <w:trHeight w:val="235"/>
          <w:jc w:val="center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İMAN BŞK.</w:t>
            </w: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KLARI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ÜYÜKŞEHİR</w:t>
            </w: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ELEDİYE BŞK.LIKLARI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İL ÇEVRE VE</w:t>
            </w: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ŞEHİRCİLİK MD. LÜKLERİ</w:t>
            </w: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12C8" w:rsidRPr="0098430E" w:rsidTr="00BE12C8">
        <w:trPr>
          <w:trHeight w:val="2229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C8" w:rsidRPr="00BE12C8" w:rsidRDefault="00673A67" w:rsidP="00BE12C8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C8" w:rsidRPr="00BE12C8" w:rsidRDefault="00BE12C8" w:rsidP="00BE12C8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2C8">
              <w:rPr>
                <w:rFonts w:ascii="Arial" w:hAnsi="Arial" w:cs="Arial"/>
                <w:sz w:val="22"/>
                <w:szCs w:val="22"/>
              </w:rPr>
              <w:t>06 Ağustos 202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C8" w:rsidRPr="00BE12C8" w:rsidRDefault="00BE12C8" w:rsidP="00BE12C8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2C8">
              <w:rPr>
                <w:rFonts w:ascii="Arial" w:hAnsi="Arial" w:cs="Arial"/>
                <w:sz w:val="22"/>
                <w:szCs w:val="22"/>
              </w:rPr>
              <w:t>İSTANBUL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BE12C8">
              <w:rPr>
                <w:rFonts w:ascii="Arial" w:hAnsi="Arial" w:cs="Arial"/>
                <w:sz w:val="22"/>
                <w:szCs w:val="22"/>
              </w:rPr>
              <w:t>Beykoz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C8" w:rsidRPr="00BE12C8" w:rsidRDefault="00BE12C8" w:rsidP="00BE12C8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E12C8">
              <w:rPr>
                <w:rFonts w:ascii="Arial" w:hAnsi="Arial" w:cs="Arial"/>
                <w:bCs/>
                <w:sz w:val="22"/>
                <w:szCs w:val="22"/>
              </w:rPr>
              <w:t>Atıklarını verdiğini ibraz edememek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C8" w:rsidRPr="00BE12C8" w:rsidRDefault="00BE12C8" w:rsidP="00BE12C8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2C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C8" w:rsidRPr="00BE12C8" w:rsidRDefault="00BE12C8" w:rsidP="00BE12C8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2C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C8" w:rsidRPr="00BE12C8" w:rsidRDefault="00BE12C8" w:rsidP="00BE12C8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2C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C8" w:rsidRPr="00BE12C8" w:rsidRDefault="00BE12C8" w:rsidP="00BE12C8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2C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2C8" w:rsidRPr="00BE12C8" w:rsidRDefault="00BE12C8" w:rsidP="00247D0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E12C8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247D0F">
              <w:rPr>
                <w:rFonts w:ascii="Arial" w:hAnsi="Arial" w:cs="Arial"/>
                <w:sz w:val="22"/>
                <w:szCs w:val="22"/>
              </w:rPr>
              <w:t>işlemde</w:t>
            </w:r>
            <w:r w:rsidRPr="00BE12C8">
              <w:rPr>
                <w:rFonts w:ascii="Arial" w:hAnsi="Arial" w:cs="Arial"/>
                <w:sz w:val="22"/>
                <w:szCs w:val="22"/>
              </w:rPr>
              <w:t xml:space="preserve"> idari para cezası uygulanması maksadıyla İstanbul Büyükşehir Belediye Başkanlığına sevk işlemi yapılmıştır.</w:t>
            </w:r>
          </w:p>
        </w:tc>
      </w:tr>
    </w:tbl>
    <w:p w:rsidR="00673A67" w:rsidRDefault="00673A67" w:rsidP="00673A67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673A67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673A67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673A67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673A67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673A67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673A67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673A67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673A67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673A67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673A67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673A67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Pr="00570EF3" w:rsidRDefault="00673A67" w:rsidP="00673A67">
      <w:pPr>
        <w:spacing w:after="0"/>
        <w:ind w:left="-14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G Ege Deniz B</w:t>
      </w:r>
      <w:r w:rsidRPr="00570EF3">
        <w:rPr>
          <w:rFonts w:ascii="Arial" w:hAnsi="Arial" w:cs="Arial"/>
          <w:b/>
          <w:sz w:val="24"/>
          <w:szCs w:val="24"/>
          <w:u w:val="single"/>
        </w:rPr>
        <w:t>ölge</w:t>
      </w:r>
      <w:r>
        <w:rPr>
          <w:rFonts w:ascii="Arial" w:hAnsi="Arial" w:cs="Arial"/>
          <w:b/>
          <w:sz w:val="24"/>
          <w:szCs w:val="24"/>
          <w:u w:val="single"/>
        </w:rPr>
        <w:t xml:space="preserve"> Komutanlığı</w:t>
      </w:r>
    </w:p>
    <w:tbl>
      <w:tblPr>
        <w:tblW w:w="51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983"/>
        <w:gridCol w:w="2268"/>
        <w:gridCol w:w="1701"/>
        <w:gridCol w:w="1614"/>
        <w:gridCol w:w="1176"/>
        <w:gridCol w:w="1764"/>
        <w:gridCol w:w="2050"/>
        <w:gridCol w:w="1761"/>
      </w:tblGrid>
      <w:tr w:rsidR="00673A67" w:rsidRPr="00570EF3" w:rsidTr="00016628">
        <w:trPr>
          <w:trHeight w:val="868"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67" w:rsidRPr="00570EF3" w:rsidRDefault="00673A67" w:rsidP="00016628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67" w:rsidRPr="00570EF3" w:rsidRDefault="00673A67" w:rsidP="0001662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67" w:rsidRPr="00570EF3" w:rsidRDefault="00673A67" w:rsidP="00016628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CEZANIN KESİLDİĞİ</w:t>
            </w:r>
          </w:p>
          <w:p w:rsidR="00673A67" w:rsidRPr="00570EF3" w:rsidRDefault="00673A67" w:rsidP="0001662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İL/İLÇE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67" w:rsidRPr="00570EF3" w:rsidRDefault="00673A67" w:rsidP="0001662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3A67" w:rsidRPr="00570EF3" w:rsidRDefault="00673A67" w:rsidP="0001662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3A67" w:rsidRPr="00570EF3" w:rsidRDefault="00673A67" w:rsidP="0001662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3A67" w:rsidRPr="00570EF3" w:rsidRDefault="00673A67" w:rsidP="0001662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TESPİT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67" w:rsidRPr="00570EF3" w:rsidRDefault="00673A67" w:rsidP="0001662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UYGULANAN İDARİ PARA CEZASI MİKTARI</w:t>
            </w:r>
          </w:p>
          <w:p w:rsidR="00673A67" w:rsidRPr="00570EF3" w:rsidRDefault="00673A67" w:rsidP="0001662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(TL)</w:t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67" w:rsidRPr="00570EF3" w:rsidRDefault="00673A67" w:rsidP="0001662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DİĞER YETKİLİ KURUMLARA BİLDİRİLEN DENİZ KİRLİLİĞİ TESPİTLERİ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67" w:rsidRPr="00570EF3" w:rsidRDefault="00673A67" w:rsidP="0001662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AÇIKLAMA</w:t>
            </w:r>
          </w:p>
        </w:tc>
      </w:tr>
      <w:tr w:rsidR="00673A67" w:rsidRPr="00570EF3" w:rsidTr="00016628">
        <w:trPr>
          <w:trHeight w:val="235"/>
          <w:jc w:val="center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67" w:rsidRPr="00570EF3" w:rsidRDefault="00673A67" w:rsidP="0001662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67" w:rsidRPr="00570EF3" w:rsidRDefault="00673A67" w:rsidP="0001662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67" w:rsidRPr="00570EF3" w:rsidRDefault="00673A67" w:rsidP="0001662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67" w:rsidRPr="00570EF3" w:rsidRDefault="00673A67" w:rsidP="0001662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67" w:rsidRPr="00570EF3" w:rsidRDefault="00673A67" w:rsidP="0001662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67" w:rsidRPr="00570EF3" w:rsidRDefault="00673A67" w:rsidP="0001662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İMAN BŞK.</w:t>
            </w:r>
          </w:p>
          <w:p w:rsidR="00673A67" w:rsidRPr="00570EF3" w:rsidRDefault="00673A67" w:rsidP="0001662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KLARI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67" w:rsidRPr="00570EF3" w:rsidRDefault="00673A67" w:rsidP="0001662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ÜYÜKŞEHİR</w:t>
            </w:r>
          </w:p>
          <w:p w:rsidR="00673A67" w:rsidRPr="00570EF3" w:rsidRDefault="00673A67" w:rsidP="0001662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ELEDİYE BŞK.LIKLARI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67" w:rsidRPr="00570EF3" w:rsidRDefault="00673A67" w:rsidP="0001662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İL ÇEVRE VE</w:t>
            </w:r>
          </w:p>
          <w:p w:rsidR="00673A67" w:rsidRPr="00570EF3" w:rsidRDefault="00673A67" w:rsidP="0001662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ŞEHİRCİLİK MD. LÜKLERİ</w:t>
            </w: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67" w:rsidRPr="00570EF3" w:rsidRDefault="00673A67" w:rsidP="0001662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3A67" w:rsidRPr="0098430E" w:rsidTr="00016628">
        <w:trPr>
          <w:trHeight w:val="565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67" w:rsidRPr="00BE12C8" w:rsidRDefault="00673A67" w:rsidP="00016628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2C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67" w:rsidRPr="00BE12C8" w:rsidRDefault="00673A67" w:rsidP="00016628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2C8">
              <w:rPr>
                <w:rFonts w:ascii="Arial" w:hAnsi="Arial" w:cs="Arial"/>
                <w:sz w:val="22"/>
                <w:szCs w:val="22"/>
              </w:rPr>
              <w:t>06 Ağustos 202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67" w:rsidRPr="00BE12C8" w:rsidRDefault="00673A67" w:rsidP="00016628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2C8">
              <w:rPr>
                <w:rFonts w:ascii="Arial" w:hAnsi="Arial" w:cs="Arial"/>
                <w:sz w:val="22"/>
                <w:szCs w:val="22"/>
              </w:rPr>
              <w:t>MUĞLA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BE12C8">
              <w:rPr>
                <w:rFonts w:ascii="Arial" w:hAnsi="Arial" w:cs="Arial"/>
                <w:sz w:val="22"/>
                <w:szCs w:val="22"/>
              </w:rPr>
              <w:t>Fethiye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67" w:rsidRPr="00BE12C8" w:rsidRDefault="00673A67" w:rsidP="00016628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E12C8">
              <w:rPr>
                <w:rFonts w:ascii="Arial" w:hAnsi="Arial" w:cs="Arial"/>
                <w:bCs/>
                <w:sz w:val="22"/>
                <w:szCs w:val="22"/>
              </w:rPr>
              <w:t>Atıklarını verdiğini ibraz edememek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67" w:rsidRPr="00BE12C8" w:rsidRDefault="00673A67" w:rsidP="00016628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2C8">
              <w:rPr>
                <w:rFonts w:ascii="Arial" w:hAnsi="Arial" w:cs="Arial"/>
                <w:sz w:val="22"/>
                <w:szCs w:val="22"/>
              </w:rPr>
              <w:t>32.855 TL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67" w:rsidRPr="00BE12C8" w:rsidRDefault="00673A67" w:rsidP="00016628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2C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67" w:rsidRPr="00BE12C8" w:rsidRDefault="00673A67" w:rsidP="00016628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2C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67" w:rsidRPr="00BE12C8" w:rsidRDefault="00673A67" w:rsidP="00016628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2C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A67" w:rsidRPr="00BE12C8" w:rsidRDefault="00673A67" w:rsidP="00016628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E12C8">
              <w:rPr>
                <w:rFonts w:ascii="Arial" w:hAnsi="Arial" w:cs="Arial"/>
                <w:bCs/>
                <w:sz w:val="22"/>
                <w:szCs w:val="22"/>
              </w:rPr>
              <w:t xml:space="preserve">1 </w:t>
            </w:r>
            <w:r w:rsidR="00247D0F">
              <w:rPr>
                <w:rFonts w:ascii="Arial" w:hAnsi="Arial" w:cs="Arial"/>
                <w:bCs/>
                <w:sz w:val="22"/>
                <w:szCs w:val="22"/>
              </w:rPr>
              <w:t>işlemde</w:t>
            </w:r>
            <w:r w:rsidRPr="00BE12C8">
              <w:rPr>
                <w:rFonts w:ascii="Arial" w:hAnsi="Arial" w:cs="Arial"/>
                <w:bCs/>
                <w:sz w:val="22"/>
                <w:szCs w:val="22"/>
              </w:rPr>
              <w:t xml:space="preserve"> 32.855 TL idari para cezası uygulanmıştır.</w:t>
            </w:r>
          </w:p>
          <w:p w:rsidR="00673A67" w:rsidRPr="00BE12C8" w:rsidRDefault="00673A67" w:rsidP="00016628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7478F2" w:rsidRDefault="007478F2" w:rsidP="001A589C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7478F2" w:rsidRDefault="007478F2" w:rsidP="001A589C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7478F2" w:rsidRDefault="007478F2" w:rsidP="001A589C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7704" w:rsidRPr="00570EF3" w:rsidRDefault="00F57704" w:rsidP="00EF4F4A">
      <w:pPr>
        <w:tabs>
          <w:tab w:val="left" w:pos="975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sectPr w:rsidR="00F57704" w:rsidRPr="00570EF3" w:rsidSect="00287922">
      <w:pgSz w:w="16838" w:h="11906" w:orient="landscape" w:code="9"/>
      <w:pgMar w:top="851" w:right="1134" w:bottom="14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1F99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82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0B92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753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3B1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1F07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97F6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94A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974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41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044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78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97E1E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9C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4F09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4D8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220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C19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21F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331"/>
    <w:rsid w:val="0022242E"/>
    <w:rsid w:val="00222A3D"/>
    <w:rsid w:val="00222BDD"/>
    <w:rsid w:val="00222DAC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47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1B4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47D0F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48A"/>
    <w:rsid w:val="002579CF"/>
    <w:rsid w:val="002579E9"/>
    <w:rsid w:val="00257BDB"/>
    <w:rsid w:val="00257CFD"/>
    <w:rsid w:val="00260479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690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44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39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3D69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38C"/>
    <w:rsid w:val="002C2AE1"/>
    <w:rsid w:val="002C30CA"/>
    <w:rsid w:val="002C3467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5BA"/>
    <w:rsid w:val="002E764D"/>
    <w:rsid w:val="002F04D3"/>
    <w:rsid w:val="002F094A"/>
    <w:rsid w:val="002F0CE1"/>
    <w:rsid w:val="002F0D51"/>
    <w:rsid w:val="002F0E09"/>
    <w:rsid w:val="002F0E3F"/>
    <w:rsid w:val="002F0E7E"/>
    <w:rsid w:val="002F12E4"/>
    <w:rsid w:val="002F1D68"/>
    <w:rsid w:val="002F1F23"/>
    <w:rsid w:val="002F238E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382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17EFB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454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66B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195"/>
    <w:rsid w:val="003735D0"/>
    <w:rsid w:val="00373880"/>
    <w:rsid w:val="00374D39"/>
    <w:rsid w:val="00375330"/>
    <w:rsid w:val="00375427"/>
    <w:rsid w:val="00376075"/>
    <w:rsid w:val="00376308"/>
    <w:rsid w:val="003764AB"/>
    <w:rsid w:val="003765DF"/>
    <w:rsid w:val="00376F3F"/>
    <w:rsid w:val="0037717D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AE2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94E"/>
    <w:rsid w:val="00391CFE"/>
    <w:rsid w:val="00391D4D"/>
    <w:rsid w:val="003921A7"/>
    <w:rsid w:val="003922FE"/>
    <w:rsid w:val="003924B2"/>
    <w:rsid w:val="00392696"/>
    <w:rsid w:val="00392969"/>
    <w:rsid w:val="00392BF4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917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70E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44C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83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6D3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45"/>
    <w:rsid w:val="004246D2"/>
    <w:rsid w:val="004247D7"/>
    <w:rsid w:val="00424C19"/>
    <w:rsid w:val="00424E8C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2A2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55F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3E0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8D3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D24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750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638"/>
    <w:rsid w:val="004D7B48"/>
    <w:rsid w:val="004E0188"/>
    <w:rsid w:val="004E03C7"/>
    <w:rsid w:val="004E0906"/>
    <w:rsid w:val="004E0A70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1EAC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08A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33F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7FD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84D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0EF3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503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5FFC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C4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5A3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9E9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A9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66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3A67"/>
    <w:rsid w:val="0067406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72D"/>
    <w:rsid w:val="006C3895"/>
    <w:rsid w:val="006C3AD9"/>
    <w:rsid w:val="006C4C08"/>
    <w:rsid w:val="006C4DA9"/>
    <w:rsid w:val="006C4DFB"/>
    <w:rsid w:val="006C5DA0"/>
    <w:rsid w:val="006C5F03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222"/>
    <w:rsid w:val="006D13DF"/>
    <w:rsid w:val="006D1441"/>
    <w:rsid w:val="006D19A8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566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5A88"/>
    <w:rsid w:val="007462F7"/>
    <w:rsid w:val="00746651"/>
    <w:rsid w:val="00746993"/>
    <w:rsid w:val="00746BBD"/>
    <w:rsid w:val="00746CB0"/>
    <w:rsid w:val="00746E10"/>
    <w:rsid w:val="00746E82"/>
    <w:rsid w:val="00747182"/>
    <w:rsid w:val="007471C9"/>
    <w:rsid w:val="007471DB"/>
    <w:rsid w:val="007475FD"/>
    <w:rsid w:val="007478F2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4178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CEA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5D2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3F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19C4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2E1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346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2C3"/>
    <w:rsid w:val="00843632"/>
    <w:rsid w:val="00843678"/>
    <w:rsid w:val="0084393C"/>
    <w:rsid w:val="00843C7F"/>
    <w:rsid w:val="00843EDA"/>
    <w:rsid w:val="008442EE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659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0E3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4BF"/>
    <w:rsid w:val="00853659"/>
    <w:rsid w:val="00853A19"/>
    <w:rsid w:val="00853AAD"/>
    <w:rsid w:val="00853DF2"/>
    <w:rsid w:val="008542D6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157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836"/>
    <w:rsid w:val="008909D7"/>
    <w:rsid w:val="00891085"/>
    <w:rsid w:val="008911B9"/>
    <w:rsid w:val="0089127C"/>
    <w:rsid w:val="008918D0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98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5A7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217"/>
    <w:rsid w:val="008E287E"/>
    <w:rsid w:val="008E2997"/>
    <w:rsid w:val="008E2C4B"/>
    <w:rsid w:val="008E302E"/>
    <w:rsid w:val="008E3204"/>
    <w:rsid w:val="008E36FA"/>
    <w:rsid w:val="008E3D44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CA9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6A54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4C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400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30E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6D5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19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251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3D6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00E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6BC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0C47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AC6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3F8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5F07"/>
    <w:rsid w:val="00AA60BB"/>
    <w:rsid w:val="00AA6206"/>
    <w:rsid w:val="00AA6438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0FE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54F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A1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A4E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57D7A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6F5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76C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61E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2C8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0C4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D82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800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26F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474"/>
    <w:rsid w:val="00C37A3D"/>
    <w:rsid w:val="00C404F4"/>
    <w:rsid w:val="00C40525"/>
    <w:rsid w:val="00C409F4"/>
    <w:rsid w:val="00C411AE"/>
    <w:rsid w:val="00C4165C"/>
    <w:rsid w:val="00C41C93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9CC"/>
    <w:rsid w:val="00C51A11"/>
    <w:rsid w:val="00C5215F"/>
    <w:rsid w:val="00C5268E"/>
    <w:rsid w:val="00C52E56"/>
    <w:rsid w:val="00C52EB2"/>
    <w:rsid w:val="00C53497"/>
    <w:rsid w:val="00C53EB2"/>
    <w:rsid w:val="00C53EC3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C04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1FAF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166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6A9"/>
    <w:rsid w:val="00C83C0C"/>
    <w:rsid w:val="00C83C56"/>
    <w:rsid w:val="00C84092"/>
    <w:rsid w:val="00C8415A"/>
    <w:rsid w:val="00C84331"/>
    <w:rsid w:val="00C84A5F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600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6A11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2F5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1D6B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6D3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7E1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43C"/>
    <w:rsid w:val="00CF466B"/>
    <w:rsid w:val="00CF4B8B"/>
    <w:rsid w:val="00CF5884"/>
    <w:rsid w:val="00CF5C28"/>
    <w:rsid w:val="00CF7124"/>
    <w:rsid w:val="00CF7166"/>
    <w:rsid w:val="00CF7360"/>
    <w:rsid w:val="00CF7FA5"/>
    <w:rsid w:val="00D00C1F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3A04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D3B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4D86"/>
    <w:rsid w:val="00D3541F"/>
    <w:rsid w:val="00D35445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37F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439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70E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6A67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E7FB3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57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727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2E3"/>
    <w:rsid w:val="00E72558"/>
    <w:rsid w:val="00E72892"/>
    <w:rsid w:val="00E72F02"/>
    <w:rsid w:val="00E73360"/>
    <w:rsid w:val="00E739FF"/>
    <w:rsid w:val="00E73AB3"/>
    <w:rsid w:val="00E73C95"/>
    <w:rsid w:val="00E7435A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2B9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0F60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0D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A8D"/>
    <w:rsid w:val="00EE4B5D"/>
    <w:rsid w:val="00EE4DE4"/>
    <w:rsid w:val="00EE4E5F"/>
    <w:rsid w:val="00EE4F82"/>
    <w:rsid w:val="00EE58C9"/>
    <w:rsid w:val="00EE5A4B"/>
    <w:rsid w:val="00EE5C25"/>
    <w:rsid w:val="00EE5C81"/>
    <w:rsid w:val="00EE5DF5"/>
    <w:rsid w:val="00EE5E2C"/>
    <w:rsid w:val="00EE6830"/>
    <w:rsid w:val="00EE6CEE"/>
    <w:rsid w:val="00EE6DB6"/>
    <w:rsid w:val="00EE74FB"/>
    <w:rsid w:val="00EE765B"/>
    <w:rsid w:val="00EE7A04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4F4A"/>
    <w:rsid w:val="00EF5032"/>
    <w:rsid w:val="00EF50AD"/>
    <w:rsid w:val="00EF50D4"/>
    <w:rsid w:val="00EF58FD"/>
    <w:rsid w:val="00EF5A94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9C1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2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04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BFC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320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624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26E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453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9F7"/>
    <w:rsid w:val="00FB5CBD"/>
    <w:rsid w:val="00FB5F1D"/>
    <w:rsid w:val="00FB6046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890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13D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6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382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6AE34-91AE-4545-94F6-0A692FAC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DİĞDEM ÇELİKBAŞ</cp:lastModifiedBy>
  <cp:revision>785</cp:revision>
  <cp:lastPrinted>2022-08-03T11:17:00Z</cp:lastPrinted>
  <dcterms:created xsi:type="dcterms:W3CDTF">2019-10-10T06:27:00Z</dcterms:created>
  <dcterms:modified xsi:type="dcterms:W3CDTF">2022-08-08T14:26:00Z</dcterms:modified>
</cp:coreProperties>
</file>